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华文琥珀" w:eastAsia="华文琥珀" w:hAnsiTheme="minorEastAsia"/>
          <w:color w:val="7030A0"/>
          <w:sz w:val="72"/>
          <w:szCs w:val="7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hint="eastAsia" w:ascii="华文琥珀" w:eastAsia="华文琥珀" w:hAnsiTheme="minorEastAsia"/>
          <w:b/>
          <w:color w:val="652B91"/>
          <w:sz w:val="52"/>
          <w:szCs w:val="52"/>
        </w:rPr>
        <w:t>清大厚德智慧女性高级研修班</w:t>
      </w:r>
      <w:r>
        <w:rPr>
          <w:rFonts w:ascii="华文琥珀" w:eastAsia="华文琥珀" w:hAnsiTheme="minorEastAsia"/>
          <w:b/>
          <w:color w:val="652B91"/>
          <w:sz w:val="52"/>
          <w:szCs w:val="52"/>
        </w:rPr>
        <w:br w:type="textWrapping"/>
      </w:r>
    </w:p>
    <w:p>
      <w:pPr>
        <w:spacing w:line="480" w:lineRule="auto"/>
        <w:ind w:firstLine="1440" w:firstLineChars="600"/>
        <w:rPr>
          <w:rFonts w:asciiTheme="minorEastAsia" w:hAnsiTheme="minorEastAsia"/>
          <w:color w:val="7030A0"/>
          <w:sz w:val="24"/>
        </w:rPr>
      </w:pPr>
      <w:r>
        <w:rPr>
          <w:rFonts w:hint="eastAsia" w:asciiTheme="minorEastAsia" w:hAnsiTheme="minorEastAsia"/>
          <w:color w:val="7030A0"/>
          <w:sz w:val="24"/>
        </w:rPr>
        <w:t>※※※※※※※※※※※※※※※※※※※※※※</w:t>
      </w:r>
    </w:p>
    <w:p>
      <w:pPr>
        <w:spacing w:line="480" w:lineRule="auto"/>
        <w:ind w:firstLine="3132" w:firstLineChars="600"/>
        <w:rPr>
          <w:rFonts w:asciiTheme="minorEastAsia" w:hAnsiTheme="minorEastAsia"/>
          <w:b/>
          <w:color w:val="581F7D"/>
          <w:sz w:val="52"/>
          <w:szCs w:val="52"/>
        </w:rPr>
      </w:pPr>
      <w:r>
        <w:rPr>
          <w:rFonts w:hint="eastAsia" w:asciiTheme="minorEastAsia" w:hAnsiTheme="minorEastAsia"/>
          <w:b/>
          <w:color w:val="581F7D"/>
          <w:sz w:val="52"/>
          <w:szCs w:val="52"/>
        </w:rPr>
        <w:t>招生简章</w:t>
      </w:r>
    </w:p>
    <w:p>
      <w:pPr>
        <w:spacing w:line="480" w:lineRule="auto"/>
        <w:ind w:firstLine="1440" w:firstLineChars="600"/>
        <w:rPr>
          <w:rFonts w:asciiTheme="minorEastAsia" w:hAnsiTheme="minorEastAsia"/>
          <w:color w:val="7030A0"/>
          <w:sz w:val="24"/>
        </w:rPr>
      </w:pPr>
      <w:r>
        <w:rPr>
          <w:rFonts w:hint="eastAsia" w:asciiTheme="minorEastAsia" w:hAnsiTheme="minorEastAsia"/>
          <w:color w:val="7030A0"/>
          <w:sz w:val="24"/>
        </w:rPr>
        <w:t>※※※※※※※※※※※※※※※※※※※※※※</w:t>
      </w:r>
    </w:p>
    <w:p>
      <w:pPr>
        <w:rPr>
          <w:rFonts w:asciiTheme="minorEastAsia" w:hAnsiTheme="minorEastAsia"/>
          <w:color w:val="000000" w:themeColor="text1"/>
          <w:sz w:val="24"/>
        </w:rPr>
      </w:pP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b/>
          <w:color w:val="7030A0"/>
          <w:sz w:val="52"/>
          <w:szCs w:val="52"/>
        </w:rPr>
        <w:pict>
          <v:rect id="Rectangle 4" o:spid="_x0000_s1026" o:spt="1" style="position:absolute;left:0pt;margin-left:6.75pt;margin-top:22.5pt;height:39.7pt;width:406.5pt;mso-position-horizontal-relative:margin;z-index:-251657216;mso-width-relative:page;mso-height-relative:page;" fillcolor="#80008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">
            <v:path/>
            <v:fill on="t" focussize="0,0"/>
            <v:stroke weight="2.25pt" color="#800080"/>
            <v:imagedata o:title=""/>
            <o:lock v:ext="edit"/>
            <v:textbox>
              <w:txbxContent>
                <w:p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有美一人，婉如清扬。妍姿巧笑，和媚心肠。</w:t>
                  </w:r>
                </w:p>
                <w:p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知音识曲，善为乐方。哀弦微妙，清气含芳。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 xml:space="preserve">     ––––</w:t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魏晋</w:t>
                  </w:r>
                  <w:r>
                    <w:rPr>
                      <w:rFonts w:ascii="Calibri" w:hAnsi="Calibri" w:cs="Calibri"/>
                      <w:b/>
                      <w:color w:val="FFFFFF" w:themeColor="background1"/>
                      <w:sz w:val="24"/>
                    </w:rPr>
                    <w:sym w:font="Wingdings" w:char="F09E"/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曹丕</w:t>
                  </w:r>
                </w:p>
              </w:txbxContent>
            </v:textbox>
          </v:rect>
        </w:pict>
      </w: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5638800" cy="3686810"/>
            <wp:effectExtent l="0" t="0" r="0" b="889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5276850" cy="2238375"/>
            <wp:effectExtent l="0" t="0" r="0" b="9525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华文琥珀" w:hAnsi="微软雅黑" w:eastAsia="华文琥珀"/>
          <w:b/>
          <w:color w:val="7030A0"/>
          <w:sz w:val="32"/>
          <w:szCs w:val="32"/>
        </w:rPr>
      </w:pPr>
      <w:r>
        <w:rPr>
          <w:rFonts w:hint="eastAsia" w:ascii="华文琥珀" w:hAnsi="微软雅黑" w:eastAsia="华文琥珀"/>
          <w:b/>
          <w:color w:val="7030A0"/>
          <w:sz w:val="32"/>
          <w:szCs w:val="32"/>
        </w:rPr>
        <w:t>【课程背景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hint="eastAsia" w:asciiTheme="minorEastAsia" w:hAnsiTheme="minor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hint="eastAsia" w:asciiTheme="minorEastAsia" w:hAnsiTheme="minor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hint="eastAsia" w:asciiTheme="minorEastAsia" w:hAnsiTheme="minor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hint="eastAsia" w:asciiTheme="minorEastAsia" w:hAnsiTheme="minorEastAsia"/>
          <w:sz w:val="24"/>
          <w:shd w:val="clear" w:color="auto" w:fill="FFFFFF"/>
        </w:rPr>
        <w:t>《清大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hint="eastAsia" w:asciiTheme="minorEastAsia" w:hAnsiTheme="minor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hint="eastAsia" w:asciiTheme="minorEastAsia" w:hAnsiTheme="minor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>
      <w:pPr>
        <w:spacing w:line="480" w:lineRule="auto"/>
        <w:ind w:firstLine="64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525270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引领着当代时尚生活的潮流。</w:t>
      </w:r>
      <w:r>
        <w:rPr>
          <w:rFonts w:hint="eastAsia" w:asciiTheme="minorEastAsia" w:hAnsiTheme="minorEastAsia"/>
          <w:sz w:val="24"/>
          <w:shd w:val="clear" w:color="auto" w:fill="FFFFFF"/>
        </w:rPr>
        <w:t>《清大厚德智慧女性高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hint="eastAsia" w:asciiTheme="minorEastAsia" w:hAnsiTheme="minor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>
      <w:pPr>
        <w:spacing w:line="480" w:lineRule="auto"/>
        <w:rPr>
          <w:rStyle w:val="10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0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0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pStyle w:val="17"/>
        <w:spacing w:line="480" w:lineRule="auto"/>
        <w:ind w:left="420" w:firstLine="0" w:firstLineChars="0"/>
        <w:rPr>
          <w:rStyle w:val="10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Style w:val="10"/>
          <w:rFonts w:hint="eastAsia"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  <w:t>【招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生对象】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Style w:val="10"/>
          <w:rFonts w:hint="eastAsia" w:ascii="华文琥珀" w:eastAsia="华文琥珀" w:cs="微软雅黑" w:hAnsiTheme="minor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hint="eastAsia" w:asciiTheme="minorEastAsia" w:hAnsiTheme="minor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hint="eastAsia" w:asciiTheme="minorEastAsia" w:hAnsiTheme="minor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>
      <w:pPr>
        <w:pStyle w:val="17"/>
        <w:spacing w:line="480" w:lineRule="auto"/>
        <w:ind w:left="-5" w:leftChars="-48" w:hanging="96" w:hangingChars="30"/>
        <w:rPr>
          <w:rFonts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Style w:val="10"/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学习特色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>
      <w:pPr>
        <w:spacing w:line="480" w:lineRule="auto"/>
        <w:rPr>
          <w:rFonts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hint="eastAsia" w:asciiTheme="minorEastAsia" w:hAnsiTheme="minorEastAsia"/>
          <w:sz w:val="24"/>
          <w:shd w:val="clear" w:color="auto" w:fill="FFFFFF"/>
        </w:rPr>
        <w:t>理财，健康养生及女性魅力等内容。</w:t>
      </w: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学制安排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pStyle w:val="17"/>
        <w:numPr>
          <w:ilvl w:val="0"/>
          <w:numId w:val="1"/>
        </w:numPr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hint="eastAsia" w:ascii="宋体" w:hAnsi="宋体" w:cs="宋体"/>
          <w:color w:val="000000"/>
          <w:sz w:val="24"/>
        </w:rPr>
        <w:t>滚动式招生，</w:t>
      </w:r>
      <w:r>
        <w:rPr>
          <w:rFonts w:hint="eastAsia" w:asciiTheme="minorEastAsia" w:hAnsiTheme="minorEastAsia"/>
          <w:sz w:val="24"/>
          <w:shd w:val="clear" w:color="auto" w:fill="FFFFFF"/>
        </w:rPr>
        <w:t>每</w:t>
      </w:r>
      <w:r>
        <w:rPr>
          <w:rFonts w:asciiTheme="minorEastAsia" w:hAnsiTheme="minorEastAsia"/>
          <w:sz w:val="24"/>
          <w:shd w:val="clear" w:color="auto" w:fill="FFFFFF"/>
        </w:rPr>
        <w:t>个月集中上课</w:t>
      </w:r>
      <w:r>
        <w:rPr>
          <w:rFonts w:hint="eastAsia" w:asciiTheme="minorEastAsia" w:hAnsiTheme="minorEastAsia"/>
          <w:sz w:val="24"/>
          <w:shd w:val="clear" w:color="auto" w:fill="FFFFFF"/>
        </w:rPr>
        <w:t>2</w:t>
      </w:r>
      <w:r>
        <w:rPr>
          <w:rFonts w:asciiTheme="minorEastAsia" w:hAnsiTheme="minorEastAsia"/>
          <w:sz w:val="24"/>
          <w:shd w:val="clear" w:color="auto" w:fill="FFFFFF"/>
        </w:rPr>
        <w:t>天</w:t>
      </w:r>
      <w:r>
        <w:rPr>
          <w:rFonts w:hint="eastAsia" w:asciiTheme="minorEastAsia" w:hAnsiTheme="minorEastAsia"/>
          <w:sz w:val="24"/>
          <w:shd w:val="clear" w:color="auto" w:fill="FFFFFF"/>
        </w:rPr>
        <w:t>（周末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>
      <w:pPr>
        <w:pStyle w:val="17"/>
        <w:numPr>
          <w:ilvl w:val="0"/>
          <w:numId w:val="1"/>
        </w:numPr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习期满，颁发“</w:t>
      </w:r>
      <w:r>
        <w:rPr>
          <w:rFonts w:hint="eastAsia" w:asciiTheme="minorEastAsia" w:hAnsiTheme="minorEastAsia"/>
          <w:sz w:val="24"/>
          <w:shd w:val="clear" w:color="auto" w:fill="FFFFFF"/>
        </w:rPr>
        <w:t>清大厚德智慧女性高级研修班</w:t>
      </w:r>
      <w:r>
        <w:rPr>
          <w:rFonts w:asciiTheme="minorEastAsia" w:hAnsiTheme="minorEastAsia"/>
          <w:sz w:val="24"/>
          <w:shd w:val="clear" w:color="auto" w:fill="FFFFFF"/>
        </w:rPr>
        <w:t>”结业证书。</w:t>
      </w:r>
    </w:p>
    <w:p>
      <w:pPr>
        <w:pStyle w:val="17"/>
        <w:numPr>
          <w:ilvl w:val="0"/>
          <w:numId w:val="1"/>
        </w:numPr>
        <w:spacing w:line="480" w:lineRule="auto"/>
        <w:ind w:left="-1" w:leftChars="-29" w:hanging="60" w:hangingChars="25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上课地点：清华园。</w:t>
      </w:r>
    </w:p>
    <w:p>
      <w:pPr>
        <w:pStyle w:val="6"/>
        <w:widowControl/>
        <w:spacing w:before="100" w:after="100"/>
        <w:rPr>
          <w:rFonts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费用</w:t>
      </w:r>
      <w:r>
        <w:rPr>
          <w:rFonts w:hint="eastAsia"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  <w:t>】</w:t>
      </w:r>
    </w:p>
    <w:p>
      <w:pPr>
        <w:pStyle w:val="6"/>
        <w:widowControl/>
        <w:spacing w:before="100" w:after="100"/>
        <w:rPr>
          <w:rFonts w:asciiTheme="minorEastAsia" w:hAnsiTheme="minorEastAsia"/>
          <w:shd w:val="clear" w:color="auto" w:fill="FFFFFF"/>
        </w:rPr>
      </w:pPr>
      <w:r>
        <w:rPr>
          <w:rFonts w:hint="eastAsia" w:asciiTheme="minorEastAsia" w:hAnsiTheme="minorEastAsia"/>
          <w:shd w:val="clear" w:color="auto" w:fill="FFFFFF"/>
        </w:rPr>
        <w:t>1、</w:t>
      </w:r>
      <w:r>
        <w:rPr>
          <w:rFonts w:hint="eastAsia" w:asciiTheme="minorEastAsia" w:hAnsiTheme="minorEastAsia"/>
          <w:b/>
          <w:shd w:val="clear" w:color="auto" w:fill="FFFFFF"/>
        </w:rPr>
        <w:t>学习费用</w:t>
      </w:r>
      <w:r>
        <w:rPr>
          <w:rFonts w:hint="eastAsia" w:asciiTheme="minorEastAsia" w:hAnsiTheme="minorEastAsia"/>
          <w:shd w:val="clear" w:color="auto" w:fill="FFFFFF"/>
        </w:rPr>
        <w:t>：</w:t>
      </w:r>
      <w:r>
        <w:rPr>
          <w:rFonts w:hint="eastAsia" w:asciiTheme="minorEastAsia" w:hAnsiTheme="minorEastAsia"/>
          <w:b/>
          <w:color w:val="000000" w:themeColor="text1"/>
          <w:shd w:val="clear" w:color="auto" w:fill="FFFFFF"/>
        </w:rPr>
        <w:t>59800元</w:t>
      </w:r>
      <w:r>
        <w:rPr>
          <w:rFonts w:asciiTheme="minorEastAsia" w:hAnsiTheme="minorEastAsia"/>
          <w:b/>
          <w:color w:val="000000" w:themeColor="text1"/>
          <w:shd w:val="clear" w:color="auto" w:fill="FFFFFF"/>
        </w:rPr>
        <w:t>/人</w:t>
      </w:r>
      <w:r>
        <w:rPr>
          <w:rFonts w:hint="eastAsia" w:asciiTheme="minorEastAsia" w:hAnsiTheme="minorEastAsia"/>
          <w:shd w:val="clear" w:color="auto" w:fill="FFFFFF"/>
        </w:rPr>
        <w:t>（</w:t>
      </w:r>
      <w:r>
        <w:rPr>
          <w:rFonts w:asciiTheme="minorEastAsia" w:hAnsiTheme="minorEastAsia"/>
          <w:shd w:val="clear" w:color="auto" w:fill="FFFFFF"/>
        </w:rPr>
        <w:t>含授课费、资料费、</w:t>
      </w:r>
      <w:r>
        <w:rPr>
          <w:rFonts w:hint="eastAsia" w:ascii="宋体" w:hAnsi="宋体" w:eastAsia="宋体" w:cs="Arial"/>
          <w:bCs/>
          <w:szCs w:val="21"/>
        </w:rPr>
        <w:t>茶点、联谊</w:t>
      </w:r>
      <w:r>
        <w:rPr>
          <w:rFonts w:asciiTheme="minorEastAsia" w:hAnsiTheme="minorEastAsia"/>
          <w:shd w:val="clear" w:color="auto" w:fill="FFFFFF"/>
        </w:rPr>
        <w:t>、证书费</w:t>
      </w:r>
      <w:r>
        <w:rPr>
          <w:rFonts w:hint="eastAsia" w:asciiTheme="minorEastAsia" w:hAnsiTheme="minorEastAsia"/>
          <w:shd w:val="clear" w:color="auto" w:fill="FFFFFF"/>
        </w:rPr>
        <w:t>；</w:t>
      </w:r>
      <w:r>
        <w:rPr>
          <w:rFonts w:hint="eastAsia" w:ascii="宋体" w:hAnsi="宋体" w:cs="宋体"/>
          <w:bCs/>
        </w:rPr>
        <w:t>交通食宿自理</w:t>
      </w:r>
      <w:r>
        <w:rPr>
          <w:rFonts w:asciiTheme="minorEastAsia" w:hAnsiTheme="minorEastAsia"/>
          <w:shd w:val="clear" w:color="auto" w:fill="FFFFFF"/>
        </w:rPr>
        <w:t>）</w:t>
      </w:r>
    </w:p>
    <w:p>
      <w:pPr>
        <w:pStyle w:val="2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老学员推荐或清华校友学习费用：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39800元</w:t>
      </w:r>
      <w:r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.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</w:p>
    <w:p>
      <w:pPr>
        <w:pStyle w:val="4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联系电话：李京18911736083</w:t>
      </w:r>
      <w:r>
        <w:rPr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微信：</w:t>
      </w:r>
      <w:r>
        <w:rPr>
          <w:b/>
          <w:color w:val="FF0000"/>
          <w:sz w:val="24"/>
          <w:szCs w:val="24"/>
        </w:rPr>
        <w:t>L</w:t>
      </w:r>
      <w:r>
        <w:rPr>
          <w:rFonts w:hint="eastAsia"/>
          <w:b/>
          <w:color w:val="FF0000"/>
          <w:sz w:val="24"/>
          <w:szCs w:val="24"/>
        </w:rPr>
        <w:t>18911736083</w:t>
      </w: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教学管理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spacing w:line="480" w:lineRule="auto"/>
        <w:ind w:left="240" w:hanging="240" w:hangingChars="10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班委会组织酒会、球赛、同学联谊、互访企业、成立班级企业等活动；</w:t>
      </w:r>
    </w:p>
    <w:p>
      <w:pPr>
        <w:pStyle w:val="17"/>
        <w:spacing w:line="480" w:lineRule="auto"/>
        <w:ind w:firstLine="0" w:firstLineChars="0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4、学员在清大厚德教育研究院正式注册并进行学习管</w:t>
      </w:r>
    </w:p>
    <w:p>
      <w:pPr>
        <w:pStyle w:val="17"/>
        <w:spacing w:line="480" w:lineRule="auto"/>
        <w:ind w:left="0" w:leftChars="0" w:firstLine="0" w:firstLineChars="0"/>
        <w:rPr>
          <w:rFonts w:asciiTheme="minorEastAsia" w:hAnsiTheme="minorEastAsia"/>
          <w:color w:val="000000" w:themeColor="text1"/>
          <w:sz w:val="24"/>
        </w:rPr>
      </w:pPr>
    </w:p>
    <w:p>
      <w:pPr>
        <w:pStyle w:val="17"/>
        <w:spacing w:line="480" w:lineRule="auto"/>
        <w:ind w:firstLine="0" w:firstLineChars="0"/>
        <w:rPr>
          <w:rFonts w:asciiTheme="minorEastAsia" w:hAnsiTheme="minorEastAsia"/>
          <w:color w:val="000000" w:themeColor="text1"/>
          <w:sz w:val="24"/>
        </w:rPr>
      </w:pPr>
    </w:p>
    <w:p>
      <w:pPr>
        <w:pStyle w:val="20"/>
        <w:widowControl w:val="0"/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br w:type="textWrapping"/>
      </w:r>
    </w:p>
    <w:p>
      <w:pPr>
        <w:pStyle w:val="20"/>
        <w:widowControl w:val="0"/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设置</w:t>
      </w:r>
      <w:r>
        <w:rPr>
          <w:rFonts w:hint="eastAsia"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  <w:t>】</w:t>
      </w:r>
    </w:p>
    <w:tbl>
      <w:tblPr>
        <w:tblStyle w:val="8"/>
        <w:tblW w:w="861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color w:val="FFFFFF" w:themeColor="background1"/>
                <w:sz w:val="24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一：女性领导力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领导风格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hint="eastAsia" w:asciiTheme="minorEastAsia" w:hAnsiTheme="minorEastAsia"/>
                <w:szCs w:val="21"/>
              </w:rPr>
              <w:t>管理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领导力测评与企业</w:t>
            </w:r>
            <w:r>
              <w:fldChar w:fldCharType="begin"/>
            </w:r>
            <w:r>
              <w:instrText xml:space="preserve"> HYPERLINK "http://www.taoke.com/topic/celueguanli.htm" \t "_blank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策略管理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计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与商务礼仪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pacing w:val="-11"/>
                <w:szCs w:val="21"/>
              </w:rPr>
              <w:t>卓</w:t>
            </w:r>
            <w:r>
              <w:rPr>
                <w:rFonts w:hint="eastAsia" w:asciiTheme="minorEastAsia" w:hAnsiTheme="minorEastAsia"/>
                <w:szCs w:val="21"/>
              </w:rPr>
              <w:t>越女性领导艺术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卓越女性的情商管理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管理者的自我管理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双赢的沟通艺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二：女性知性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4261" w:type="dxa"/>
          </w:tcPr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形象塑造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个性化形象设计与品位提升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色彩学与自我形象设计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装、饰品选择与个性化佩戴技巧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业女性形象塑造解读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同职位身份女性形象设计特点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时尚文化解析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礼仪修炼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应具备的文化、修养素质解读</w:t>
            </w:r>
          </w:p>
          <w:p>
            <w:pPr>
              <w:pStyle w:val="1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>
            <w:pPr>
              <w:pStyle w:val="1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80" w:firstLineChars="200"/>
              <w:rPr>
                <w:rFonts w:asciiTheme="minorEastAsia" w:hAnsiTheme="minorEastAsia" w:eastAsiaTheme="minorEastAsia"/>
                <w:color w:val="323232"/>
                <w:spacing w:val="-1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>
            <w:pPr>
              <w:pStyle w:val="1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美学鉴赏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文历史与文学素养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音乐、美术精品赏析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琴、棋、书、画、及其瑜伽学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三：女性理财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心态与处世哲学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语言沟通与非语言沟通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魅</w:t>
            </w:r>
            <w:r>
              <w:rPr>
                <w:rFonts w:hint="eastAsia" w:asciiTheme="minorEastAsia" w:hAnsiTheme="minorEastAsia"/>
                <w:szCs w:val="21"/>
              </w:rPr>
              <w:t>力女人财商修炼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要点及投资策略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工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b w:val="0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四：和谐家庭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6" w:hRule="atLeast"/>
        </w:trPr>
        <w:tc>
          <w:tcPr>
            <w:tcW w:w="4261" w:type="dxa"/>
          </w:tcPr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事业平衡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事业与幸福女人生活经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爱情观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家庭经营之道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内涵提升与幸福女人之关联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女性幸福心理学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教育与子承家业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与人格培养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培养与生命教育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人生目标制定</w:t>
            </w:r>
          </w:p>
          <w:p>
            <w:pPr>
              <w:pStyle w:val="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非智力因素培养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商管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五：情商修炼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商修炼与幸福哲学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生活方式选择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当代女性阳光心态针对性谱写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西爱情与情爱解读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人生命密码——女性情感管理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态与生活命运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绪与压力问题的分析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系统角度理解人际冲突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10"/>
                <w:rFonts w:cs="Arial" w:asciiTheme="minorEastAsia" w:hAnsiTheme="minorEastAsia"/>
                <w:color w:val="FFFFFF" w:themeColor="background1"/>
                <w:sz w:val="24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六：国学修身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易经的奥秘与应用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西方哲学与趣味人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智慧女性的茶道修炼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儒释道解读人生际遇与人生境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七：健康养生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饮食健康与营养学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养生之道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茶文化、酒文化、咖啡文化之漫谈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生—参禅打坐佛家养生功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艺术与养生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中医文化的哲学智慧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黄帝内经》与现代养生之法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红楼梦养生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运动与养生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道法自然和达观心态，道德经与养</w:t>
            </w:r>
          </w:p>
          <w:p>
            <w:pPr>
              <w:pStyle w:val="15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极之养生之道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10"/>
                <w:rFonts w:hint="eastAsia" w:cs="Arial" w:asciiTheme="minorEastAsia" w:hAnsiTheme="minorEastAsia"/>
                <w:color w:val="FFFFFF" w:themeColor="background1"/>
                <w:sz w:val="24"/>
              </w:rPr>
              <w:t>模块八：增值学习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13" w:type="dxa"/>
            <w:gridSpan w:val="2"/>
          </w:tcPr>
          <w:p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1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名企参观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3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hint="eastAsia" w:asciiTheme="minorEastAsia" w:hAnsiTheme="minorEastAsia"/>
                <w:szCs w:val="21"/>
              </w:rPr>
              <w:t>4、国外游学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：根据学员的不同需求，研究院有调整部分课程的权利。</w:t>
            </w:r>
          </w:p>
        </w:tc>
      </w:tr>
    </w:tbl>
    <w:p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往期部分授课师资】</w:t>
      </w:r>
    </w:p>
    <w:tbl>
      <w:tblPr>
        <w:tblStyle w:val="8"/>
        <w:tblW w:w="852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硕士生导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特聘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学、中山大学、西北大学等多家院校客座教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实践派相结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特劳特战略定位理论多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正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龙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组心理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黄  菡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国人口文化促进会副秘书长；中国科学技术协会教育专家委员会副主任；中国婚姻家庭研究会专家委员会副主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杨  澜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何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苏  芩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新浪腾讯、搜狐女性情感专家，历任媒体主编、全国多家电（视）台、平面媒体情感专家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莱佛士国际学院服装设计教师、服装设计师、国际认证形象顾问、职场形象研究专家、女性形象研究专家，现任中国形象设计协会副会长及国际形象协会北京分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蒙  曼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忆南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于际敬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压力与情商管理专家、心理治疗师、剑桥大学国际职业培训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  晓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hint="eastAsia" w:asciiTheme="minorEastAsia" w:hAnsiTheme="minorEastAsia"/>
                <w:szCs w:val="21"/>
              </w:rPr>
              <w:t>根据老师时间安排和学员学习需求，研究院有调整部分师资的权利。</w:t>
            </w:r>
          </w:p>
        </w:tc>
      </w:tr>
    </w:tbl>
    <w:p>
      <w:pPr>
        <w:pStyle w:val="6"/>
        <w:widowControl/>
        <w:spacing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提交报名申请表 →   2、</w:t>
      </w:r>
      <w:r>
        <w:rPr>
          <w:rFonts w:hint="eastAsia"/>
        </w:rPr>
        <w:t>资料审核             →</w:t>
      </w:r>
      <w:r>
        <w:rPr>
          <w:rFonts w:hint="eastAsia" w:ascii="宋体" w:hAnsi="宋体" w:cs="宋体"/>
          <w:bCs/>
          <w:sz w:val="24"/>
        </w:rPr>
        <w:t xml:space="preserve">   3、发入学通知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4、交纳学费       →   5、提交报名申请材料  →  6、报到</w:t>
      </w:r>
    </w:p>
    <w:p>
      <w:pPr>
        <w:pStyle w:val="6"/>
        <w:widowControl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firstLine="240" w:firstLineChars="100"/>
        <w:rPr>
          <w:rFonts w:ascii="宋体" w:hAnsi="宋体" w:eastAsia="宋体" w:cs="Arial"/>
          <w:bCs/>
          <w:sz w:val="24"/>
        </w:rPr>
      </w:pPr>
      <w:r>
        <w:rPr>
          <w:rFonts w:hint="eastAsia" w:ascii="宋体" w:hAnsi="宋体" w:eastAsia="宋体" w:cs="Arial"/>
          <w:bCs/>
          <w:sz w:val="24"/>
        </w:rPr>
        <w:t>报到地址：北京市海淀区成府路清华大学</w:t>
      </w:r>
    </w:p>
    <w:p>
      <w:pPr>
        <w:pStyle w:val="4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联系电话：李京18911736083</w:t>
      </w:r>
      <w:r>
        <w:rPr>
          <w:b/>
          <w:color w:val="FF0000"/>
          <w:sz w:val="24"/>
          <w:szCs w:val="24"/>
        </w:rPr>
        <w:t xml:space="preserve">  </w:t>
      </w:r>
      <w:r>
        <w:rPr>
          <w:rFonts w:hint="eastAsia"/>
          <w:b/>
          <w:color w:val="FF0000"/>
          <w:sz w:val="24"/>
          <w:szCs w:val="24"/>
        </w:rPr>
        <w:t>微信：</w:t>
      </w:r>
      <w:r>
        <w:rPr>
          <w:b/>
          <w:color w:val="FF0000"/>
          <w:sz w:val="24"/>
          <w:szCs w:val="24"/>
        </w:rPr>
        <w:t>L</w:t>
      </w:r>
      <w:r>
        <w:rPr>
          <w:rFonts w:hint="eastAsia"/>
          <w:b/>
          <w:color w:val="FF0000"/>
          <w:sz w:val="24"/>
          <w:szCs w:val="24"/>
        </w:rPr>
        <w:t>18911736083</w:t>
      </w:r>
    </w:p>
    <w:p>
      <w:pPr>
        <w:spacing w:line="540" w:lineRule="exact"/>
        <w:ind w:right="629" w:firstLine="663" w:firstLineChars="150"/>
        <w:rPr>
          <w:rFonts w:ascii="Times New Roman" w:hAnsi="Times New Roman" w:eastAsia="宋体" w:cs="Times New Roman"/>
          <w:b/>
          <w:color w:val="5F2888"/>
          <w:sz w:val="44"/>
          <w:szCs w:val="44"/>
        </w:rPr>
      </w:pPr>
      <w:r>
        <w:rPr>
          <w:rFonts w:hint="eastAsia" w:asciiTheme="minorEastAsia" w:hAnsiTheme="minorEastAsia"/>
          <w:b/>
          <w:color w:val="5F2888"/>
          <w:sz w:val="44"/>
          <w:szCs w:val="44"/>
          <w:shd w:val="clear" w:color="auto" w:fill="FFFFFF"/>
        </w:rPr>
        <w:t>清大厚德智慧女性高级研修班</w:t>
      </w:r>
    </w:p>
    <w:p>
      <w:pPr>
        <w:spacing w:line="500" w:lineRule="exact"/>
        <w:rPr>
          <w:rFonts w:ascii="宋体" w:hAnsi="宋体"/>
        </w:rPr>
      </w:pPr>
      <w:r>
        <w:rPr>
          <w:rFonts w:hint="eastAsia" w:ascii="宋体" w:hAnsi="宋体"/>
        </w:rPr>
        <w:t>开课日期</w:t>
      </w:r>
      <w:r>
        <w:rPr>
          <w:rFonts w:hint="eastAsia" w:ascii="黑体" w:hAnsi="宋体" w:eastAsia="黑体"/>
        </w:rPr>
        <w:t>年 月 日</w:t>
      </w:r>
      <w:r>
        <w:rPr>
          <w:rFonts w:hint="eastAsia" w:ascii="宋体" w:hAnsi="宋体"/>
          <w:sz w:val="36"/>
        </w:rPr>
        <w:t xml:space="preserve">   报 名 申 请 表    </w:t>
      </w:r>
    </w:p>
    <w:tbl>
      <w:tblPr>
        <w:tblStyle w:val="7"/>
        <w:tblW w:w="92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4"/>
        <w:gridCol w:w="1227"/>
        <w:gridCol w:w="901"/>
        <w:gridCol w:w="2069"/>
        <w:gridCol w:w="1156"/>
        <w:gridCol w:w="1352"/>
        <w:gridCol w:w="13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22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hanging="105" w:hanging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别</w:t>
            </w:r>
          </w:p>
        </w:tc>
        <w:tc>
          <w:tcPr>
            <w:tcW w:w="2069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35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    片</w:t>
            </w:r>
            <w:r>
              <w:rPr>
                <w:rFonts w:hint="eastAsia"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(可暂不贴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  否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龄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  业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6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89" w:leftChars="-90"/>
              <w:jc w:val="center"/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    编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部门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务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语语种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称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    机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    真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司网址</w:t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245" w:type="dxa"/>
            <w:gridSpan w:val="7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受教育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-年月</w:t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名称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  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245" w:type="dxa"/>
            <w:gridSpan w:val="7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-年月</w:t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部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  务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业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spacing w:line="440" w:lineRule="exact"/>
        <w:ind w:left="1200" w:hanging="1200" w:hangingChars="500"/>
        <w:rPr>
          <w:rFonts w:cs="宋体" w:asciiTheme="minorEastAsia" w:hAnsiTheme="minorEastAsia"/>
          <w:color w:val="000000"/>
          <w:sz w:val="24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color w:val="FF0000"/>
        <w:sz w:val="24"/>
        <w:szCs w:val="24"/>
      </w:rPr>
    </w:pPr>
    <w:r>
      <w:rPr>
        <w:rFonts w:hint="eastAsia"/>
        <w:b/>
        <w:color w:val="FF0000"/>
        <w:sz w:val="24"/>
        <w:szCs w:val="24"/>
      </w:rPr>
      <w:t>联系电话：李京18210525661  微信：L4882284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left"/>
    </w:pPr>
    <w:r>
      <w:drawing>
        <wp:inline distT="0" distB="0" distL="0" distR="0">
          <wp:extent cx="2708910" cy="474345"/>
          <wp:effectExtent l="19050" t="0" r="0" b="0"/>
          <wp:docPr id="3" name="图片 2" descr="E:\清大厚德\logo定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E:\清大厚德\logo定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0560" cy="47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1B6"/>
    <w:multiLevelType w:val="multilevel"/>
    <w:tmpl w:val="0EFF71B6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2CCB2E2E"/>
    <w:multiLevelType w:val="multilevel"/>
    <w:tmpl w:val="2CCB2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796C61"/>
    <w:multiLevelType w:val="multilevel"/>
    <w:tmpl w:val="36796C61"/>
    <w:lvl w:ilvl="0" w:tentative="0">
      <w:start w:val="1"/>
      <w:numFmt w:val="bullet"/>
      <w:lvlText w:val=""/>
      <w:lvlJc w:val="left"/>
      <w:pPr>
        <w:ind w:left="4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8D850D5"/>
    <w:multiLevelType w:val="multilevel"/>
    <w:tmpl w:val="48D85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2377E4"/>
    <w:multiLevelType w:val="multilevel"/>
    <w:tmpl w:val="4A2377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A3F24A5"/>
    <w:multiLevelType w:val="multilevel"/>
    <w:tmpl w:val="4A3F2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B664273"/>
    <w:multiLevelType w:val="multilevel"/>
    <w:tmpl w:val="4B6642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A387166"/>
    <w:multiLevelType w:val="singleLevel"/>
    <w:tmpl w:val="5A38716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F7635A8"/>
    <w:multiLevelType w:val="multilevel"/>
    <w:tmpl w:val="7F7635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4D373241"/>
    <w:rsid w:val="00003181"/>
    <w:rsid w:val="00041E76"/>
    <w:rsid w:val="00042A60"/>
    <w:rsid w:val="00044606"/>
    <w:rsid w:val="00053C17"/>
    <w:rsid w:val="00062DC8"/>
    <w:rsid w:val="00065FFA"/>
    <w:rsid w:val="00072796"/>
    <w:rsid w:val="000863E0"/>
    <w:rsid w:val="000B5649"/>
    <w:rsid w:val="000C56CA"/>
    <w:rsid w:val="000C6FF6"/>
    <w:rsid w:val="000D0733"/>
    <w:rsid w:val="000D33FA"/>
    <w:rsid w:val="000D35A6"/>
    <w:rsid w:val="000F4B0D"/>
    <w:rsid w:val="00114CDF"/>
    <w:rsid w:val="00124A7A"/>
    <w:rsid w:val="00137D5F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D33EE"/>
    <w:rsid w:val="001D4835"/>
    <w:rsid w:val="001D4932"/>
    <w:rsid w:val="001E255F"/>
    <w:rsid w:val="001F291E"/>
    <w:rsid w:val="001F34A4"/>
    <w:rsid w:val="001F3B18"/>
    <w:rsid w:val="0020633D"/>
    <w:rsid w:val="00215224"/>
    <w:rsid w:val="00216ED3"/>
    <w:rsid w:val="002172E6"/>
    <w:rsid w:val="00220A86"/>
    <w:rsid w:val="00222EF7"/>
    <w:rsid w:val="0022342C"/>
    <w:rsid w:val="00241F82"/>
    <w:rsid w:val="00250ABF"/>
    <w:rsid w:val="00255DAC"/>
    <w:rsid w:val="002610D6"/>
    <w:rsid w:val="002710D5"/>
    <w:rsid w:val="00275B44"/>
    <w:rsid w:val="00276244"/>
    <w:rsid w:val="00295911"/>
    <w:rsid w:val="002975FB"/>
    <w:rsid w:val="002A3CE2"/>
    <w:rsid w:val="002C1FA1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12BFC"/>
    <w:rsid w:val="0043376B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D0FBB"/>
    <w:rsid w:val="005D7127"/>
    <w:rsid w:val="005E0CD8"/>
    <w:rsid w:val="005E10B4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971E3"/>
    <w:rsid w:val="006A4C0E"/>
    <w:rsid w:val="006D1BE8"/>
    <w:rsid w:val="006D448A"/>
    <w:rsid w:val="006D5295"/>
    <w:rsid w:val="006D599E"/>
    <w:rsid w:val="006E0907"/>
    <w:rsid w:val="006E77DF"/>
    <w:rsid w:val="006F367A"/>
    <w:rsid w:val="00743D61"/>
    <w:rsid w:val="00745E8B"/>
    <w:rsid w:val="00752837"/>
    <w:rsid w:val="007553FC"/>
    <w:rsid w:val="007762BF"/>
    <w:rsid w:val="007773DF"/>
    <w:rsid w:val="00777A88"/>
    <w:rsid w:val="00784E87"/>
    <w:rsid w:val="00791BF1"/>
    <w:rsid w:val="007B3DBF"/>
    <w:rsid w:val="007C6537"/>
    <w:rsid w:val="007D1DE4"/>
    <w:rsid w:val="007D6993"/>
    <w:rsid w:val="007F34B0"/>
    <w:rsid w:val="008002C4"/>
    <w:rsid w:val="0080443A"/>
    <w:rsid w:val="008063D1"/>
    <w:rsid w:val="0081340C"/>
    <w:rsid w:val="008150F4"/>
    <w:rsid w:val="0084657C"/>
    <w:rsid w:val="00861D83"/>
    <w:rsid w:val="00865E44"/>
    <w:rsid w:val="0088389C"/>
    <w:rsid w:val="008A27EC"/>
    <w:rsid w:val="008A779E"/>
    <w:rsid w:val="008B5FB0"/>
    <w:rsid w:val="008C3832"/>
    <w:rsid w:val="008D2BCB"/>
    <w:rsid w:val="008E6460"/>
    <w:rsid w:val="008F1A5D"/>
    <w:rsid w:val="008F71F6"/>
    <w:rsid w:val="00900DCF"/>
    <w:rsid w:val="009042FA"/>
    <w:rsid w:val="00913420"/>
    <w:rsid w:val="0091412D"/>
    <w:rsid w:val="00920085"/>
    <w:rsid w:val="009253A6"/>
    <w:rsid w:val="009404D2"/>
    <w:rsid w:val="00941161"/>
    <w:rsid w:val="00953E83"/>
    <w:rsid w:val="009668A4"/>
    <w:rsid w:val="009702E3"/>
    <w:rsid w:val="00973D52"/>
    <w:rsid w:val="00991C84"/>
    <w:rsid w:val="009975CC"/>
    <w:rsid w:val="009A6FB9"/>
    <w:rsid w:val="009B5C3A"/>
    <w:rsid w:val="009B695F"/>
    <w:rsid w:val="009D01C3"/>
    <w:rsid w:val="009F0B5F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73D"/>
    <w:rsid w:val="00A96A67"/>
    <w:rsid w:val="00AA0324"/>
    <w:rsid w:val="00AA4DE3"/>
    <w:rsid w:val="00AC72F3"/>
    <w:rsid w:val="00AD0FEA"/>
    <w:rsid w:val="00AD3DCD"/>
    <w:rsid w:val="00AE3F6C"/>
    <w:rsid w:val="00AE635B"/>
    <w:rsid w:val="00AF03D6"/>
    <w:rsid w:val="00B0768C"/>
    <w:rsid w:val="00B17320"/>
    <w:rsid w:val="00B22510"/>
    <w:rsid w:val="00B25AA2"/>
    <w:rsid w:val="00B33E41"/>
    <w:rsid w:val="00B57E39"/>
    <w:rsid w:val="00B66C4B"/>
    <w:rsid w:val="00B70C81"/>
    <w:rsid w:val="00B75E79"/>
    <w:rsid w:val="00B820EC"/>
    <w:rsid w:val="00B849C3"/>
    <w:rsid w:val="00BA7637"/>
    <w:rsid w:val="00BB2B60"/>
    <w:rsid w:val="00BC293F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6DFE"/>
    <w:rsid w:val="00C63149"/>
    <w:rsid w:val="00C751E3"/>
    <w:rsid w:val="00C76591"/>
    <w:rsid w:val="00C84811"/>
    <w:rsid w:val="00CB5812"/>
    <w:rsid w:val="00CC09AC"/>
    <w:rsid w:val="00CE12A5"/>
    <w:rsid w:val="00CE5900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E13B47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7A73"/>
    <w:rsid w:val="00EF5FB4"/>
    <w:rsid w:val="00EF7CEE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C06E2"/>
    <w:rsid w:val="00FC4951"/>
    <w:rsid w:val="00FE18BE"/>
    <w:rsid w:val="00FE19E5"/>
    <w:rsid w:val="00FE3707"/>
    <w:rsid w:val="01696FFC"/>
    <w:rsid w:val="1756570A"/>
    <w:rsid w:val="1D4D0BD9"/>
    <w:rsid w:val="24C77175"/>
    <w:rsid w:val="27521F16"/>
    <w:rsid w:val="38FF6703"/>
    <w:rsid w:val="3DDB4F20"/>
    <w:rsid w:val="42E54957"/>
    <w:rsid w:val="47A93400"/>
    <w:rsid w:val="4D373241"/>
    <w:rsid w:val="54C56DF8"/>
    <w:rsid w:val="55213143"/>
    <w:rsid w:val="55FE5BB5"/>
    <w:rsid w:val="58531D00"/>
    <w:rsid w:val="5A864709"/>
    <w:rsid w:val="5B48330B"/>
    <w:rsid w:val="67934D2A"/>
    <w:rsid w:val="756E6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333333"/>
      <w:sz w:val="18"/>
      <w:szCs w:val="18"/>
      <w:u w:val="single"/>
    </w:rPr>
  </w:style>
  <w:style w:type="character" w:customStyle="1" w:styleId="12">
    <w:name w:val="页眉 Char"/>
    <w:basedOn w:val="9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正文文本缩进 2 Char"/>
    <w:basedOn w:val="9"/>
    <w:link w:val="2"/>
    <w:uiPriority w:val="99"/>
    <w:rPr>
      <w:rFonts w:ascii="宋体" w:hAnsi="宋体" w:cs="宋体"/>
      <w:sz w:val="24"/>
      <w:szCs w:val="24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占位符文本1"/>
    <w:basedOn w:val="9"/>
    <w:unhideWhenUsed/>
    <w:uiPriority w:val="99"/>
    <w:rPr>
      <w:color w:val="808080"/>
    </w:rPr>
  </w:style>
  <w:style w:type="character" w:customStyle="1" w:styleId="19">
    <w:name w:val="批注框文本 Char"/>
    <w:basedOn w:val="9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D8C65-03D6-4524-A6FA-07718B084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34</Words>
  <Characters>3620</Characters>
  <Lines>30</Lines>
  <Paragraphs>8</Paragraphs>
  <TotalTime>9</TotalTime>
  <ScaleCrop>false</ScaleCrop>
  <LinksUpToDate>false</LinksUpToDate>
  <CharactersWithSpaces>424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8:57:00Z</dcterms:created>
  <dc:creator>wanghongxia</dc:creator>
  <cp:lastModifiedBy>晨曦</cp:lastModifiedBy>
  <dcterms:modified xsi:type="dcterms:W3CDTF">2019-05-06T01:30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